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2C" w:rsidRDefault="002C5E57" w:rsidP="00267CE7">
      <w:pPr>
        <w:spacing w:before="20" w:after="20"/>
        <w:jc w:val="center"/>
        <w:rPr>
          <w:rFonts w:ascii="Times New Roman" w:hAnsi="Times New Roman" w:cs="Times New Roman"/>
          <w:b/>
        </w:rPr>
      </w:pPr>
      <w:r w:rsidRPr="002C5E57">
        <w:rPr>
          <w:rFonts w:ascii="Times New Roman" w:hAnsi="Times New Roman" w:cs="Times New Roman"/>
          <w:b/>
        </w:rPr>
        <w:t>ПЕРЕЧЕНЬ НОРМАТИВНЫХ ПРАВОВЫХ АКТОВ И ИНЫХ ДОКУМЕНТОВ, РЕГУЛИРУЮЩИХ ЗАКУПКИ ТОВАРОВ, РАБОТ, УСЛУГ ОТДЕЛЬНЫМИ ВИДАМИ ЮРИДИЧЕСКИХ ЛИЦ</w:t>
      </w:r>
    </w:p>
    <w:p w:rsidR="00267CE7" w:rsidRPr="002C5E57" w:rsidRDefault="00267CE7" w:rsidP="00267CE7">
      <w:pPr>
        <w:spacing w:before="20" w:after="2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36"/>
        <w:gridCol w:w="10350"/>
      </w:tblGrid>
      <w:tr w:rsidR="002C5E57" w:rsidRPr="002C5E57" w:rsidTr="00CE15C3">
        <w:trPr>
          <w:cantSplit/>
          <w:tblHeader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Реквизиты документа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Название документа</w:t>
            </w:r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ПРАВОВАЯ ОСНОВА ЗАКУПОК ТОВАРОВ, РАБОТ, УСЛУГ ОТДЕЛЬНЫМИ ВИДАМИ ЮРИДИЧЕСКИХ ЛИЦ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3177" w:rsidRPr="002C5E57" w:rsidTr="00CE15C3">
        <w:trPr>
          <w:cantSplit/>
        </w:trPr>
        <w:tc>
          <w:tcPr>
            <w:tcW w:w="1500" w:type="pct"/>
            <w:vAlign w:val="center"/>
          </w:tcPr>
          <w:p w:rsidR="00863177" w:rsidRPr="00863177" w:rsidRDefault="0086317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863177">
              <w:rPr>
                <w:rFonts w:ascii="Times New Roman" w:hAnsi="Times New Roman" w:cs="Times New Roman"/>
              </w:rPr>
              <w:t>Распоряжение Правительства Российской Федерации от 31 декабря 2016 г. № 2931-р</w:t>
            </w:r>
          </w:p>
        </w:tc>
        <w:tc>
          <w:tcPr>
            <w:tcW w:w="3500" w:type="pct"/>
            <w:vAlign w:val="center"/>
          </w:tcPr>
          <w:p w:rsidR="00863177" w:rsidRPr="00863177" w:rsidRDefault="0086317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863177">
              <w:rPr>
                <w:rFonts w:ascii="Times New Roman" w:hAnsi="Times New Roman" w:cs="Times New Roman"/>
              </w:rPr>
              <w:t>Об утверждении перечня федеральных государственных унитарных предприятий, имеющих существенное значение для обеспечения прав и законных интересов граждан Российской Федерации, обороноспособности и безопасности государства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86317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863177">
              <w:rPr>
                <w:rFonts w:ascii="Times New Roman" w:hAnsi="Times New Roman" w:cs="Times New Roman"/>
              </w:rPr>
              <w:t>Федеральный закон от 30 ноября 1994 г. № 51-ФЗ</w:t>
            </w:r>
          </w:p>
        </w:tc>
        <w:tc>
          <w:tcPr>
            <w:tcW w:w="3500" w:type="pct"/>
            <w:vAlign w:val="center"/>
          </w:tcPr>
          <w:p w:rsidR="002C5E57" w:rsidRPr="0086317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863177">
              <w:rPr>
                <w:rFonts w:ascii="Times New Roman" w:hAnsi="Times New Roman" w:cs="Times New Roman"/>
              </w:rPr>
              <w:t>Гражданский кодекс Российской Федерации (часть первая)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Федеральный закон от 26 января 1996 г. № 14-ФЗ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Гражданский кодекс Российской Федерации (часть вторая)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Федеральный закон от 31 июля 1998 г. № 145-ФЗ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Бюджетный кодекс Российской Федера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Федеральный закон от 30 декабря 2001 г. № 195-ФЗ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Кодекс Российской Федерации об административных правонарушениях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Федеральный закон от 18 июля 2011 г. № 223-ФЗ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 закупках товаров, работ, услуг отдельными видами юридических лиц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Федеральный закон от 5 апреля 2013 г. № 44-ФЗ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Федеральный закон от 26 июля 2006 г. № 135-ФЗ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 защите конкуренции</w:t>
            </w:r>
          </w:p>
        </w:tc>
      </w:tr>
      <w:tr w:rsidR="00032BB6" w:rsidRPr="002C5E57" w:rsidTr="00032BB6">
        <w:trPr>
          <w:cantSplit/>
        </w:trPr>
        <w:tc>
          <w:tcPr>
            <w:tcW w:w="5000" w:type="pct"/>
            <w:gridSpan w:val="2"/>
            <w:vAlign w:val="center"/>
          </w:tcPr>
          <w:p w:rsidR="00032BB6" w:rsidRPr="00032BB6" w:rsidRDefault="00032BB6" w:rsidP="00032BB6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  <w:b/>
                <w:bCs/>
                <w:smallCaps/>
              </w:rPr>
              <w:br/>
              <w:t>ЗАКУПКИ В РАМКАХ РЕАЛИЗАЦИИ ИНВЕСТИЦИОННЫХ ПРОЕКТОВ, ВКЛЮЧЕННЫХ В РЕЕСТР ИНВЕСТИЦИОННЫХ ПРОЕКТОВ</w:t>
            </w:r>
            <w:r w:rsidRPr="00032BB6">
              <w:rPr>
                <w:rFonts w:ascii="Times New Roman" w:hAnsi="Times New Roman" w:cs="Times New Roman"/>
                <w:b/>
                <w:bCs/>
                <w:smallCaps/>
              </w:rPr>
              <w:br/>
            </w:r>
          </w:p>
        </w:tc>
      </w:tr>
      <w:tr w:rsidR="00C6166A" w:rsidRPr="002C5E57" w:rsidTr="00CE15C3">
        <w:trPr>
          <w:cantSplit/>
        </w:trPr>
        <w:tc>
          <w:tcPr>
            <w:tcW w:w="1500" w:type="pct"/>
            <w:vAlign w:val="center"/>
          </w:tcPr>
          <w:p w:rsidR="00C6166A" w:rsidRPr="00C6166A" w:rsidRDefault="00C6166A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C6166A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C6166A">
              <w:rPr>
                <w:rFonts w:ascii="Times New Roman" w:hAnsi="Times New Roman" w:cs="Times New Roman"/>
              </w:rPr>
              <w:t>Минпромторга</w:t>
            </w:r>
            <w:proofErr w:type="spellEnd"/>
            <w:r w:rsidRPr="00C6166A">
              <w:rPr>
                <w:rFonts w:ascii="Times New Roman" w:hAnsi="Times New Roman" w:cs="Times New Roman"/>
              </w:rPr>
              <w:t xml:space="preserve"> России от 4 апреля 2016 г. № 1099</w:t>
            </w:r>
          </w:p>
        </w:tc>
        <w:tc>
          <w:tcPr>
            <w:tcW w:w="3500" w:type="pct"/>
            <w:vAlign w:val="center"/>
          </w:tcPr>
          <w:p w:rsidR="00C6166A" w:rsidRPr="00C6166A" w:rsidRDefault="00C6166A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C6166A">
              <w:rPr>
                <w:rFonts w:ascii="Times New Roman" w:hAnsi="Times New Roman" w:cs="Times New Roman"/>
              </w:rPr>
              <w:t>Об утверждении Порядка учета инвестиционных проектов, указанных в части 3 статьи 3.1 Федерального закона от 18.07.2011 №223-ФЗ "О закупках товаров, работ, услуг отдельными видами юридических лиц"</w:t>
            </w:r>
          </w:p>
        </w:tc>
      </w:tr>
      <w:tr w:rsidR="000B0B81" w:rsidRPr="002C5E57" w:rsidTr="00CE15C3">
        <w:trPr>
          <w:cantSplit/>
        </w:trPr>
        <w:tc>
          <w:tcPr>
            <w:tcW w:w="1500" w:type="pct"/>
            <w:vAlign w:val="center"/>
          </w:tcPr>
          <w:p w:rsidR="000B0B81" w:rsidRPr="000B0B81" w:rsidRDefault="000B0B81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lastRenderedPageBreak/>
              <w:t>риказ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Минэкономразвития России от 10 марта 2016 г. № 109</w:t>
            </w:r>
          </w:p>
        </w:tc>
        <w:tc>
          <w:tcPr>
            <w:tcW w:w="3500" w:type="pct"/>
            <w:vAlign w:val="center"/>
          </w:tcPr>
          <w:p w:rsidR="000B0B81" w:rsidRPr="000B0B81" w:rsidRDefault="000B0B81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0B81">
              <w:rPr>
                <w:rFonts w:ascii="Times New Roman" w:hAnsi="Times New Roman" w:cs="Times New Roman"/>
              </w:rPr>
              <w:t>Об утверждении формы уведомления о включении инвестиционного проекта в реестр инвестиционных проектов, формы представления сведений об осуществлении закупок продукции машиностроения, включенной в перечни перспективных потребностей в продукции машиностроения, необходимой для реализации инвестиционных проектов, которые включены в реестр инвестиционных проектов в соответствии с пунктом 2 части 6 статьи 3.1 Федерального закона от 18 июля 2011 г. N 223-ФЗ "О закупках товаров</w:t>
            </w:r>
            <w:proofErr w:type="gramEnd"/>
            <w:r w:rsidRPr="000B0B81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0B0B81">
              <w:rPr>
                <w:rFonts w:ascii="Times New Roman" w:hAnsi="Times New Roman" w:cs="Times New Roman"/>
              </w:rPr>
              <w:t xml:space="preserve">работ, услуг отдельными видами юридических лиц", в том числе сведений об осуществлении закупок продукции машиностроения, которые не подлежат размещению в единой информационной системе по решению Правительственной комиссии по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импортозамещению</w:t>
            </w:r>
            <w:proofErr w:type="spellEnd"/>
            <w:r w:rsidRPr="000B0B81">
              <w:rPr>
                <w:rFonts w:ascii="Times New Roman" w:hAnsi="Times New Roman" w:cs="Times New Roman"/>
              </w:rPr>
              <w:t>, указанному в пункте 3 части 8 статьи 3.1 Федерального закона от 18 июля 2011 г. N 223-ФЗ "О закупках товаров, работ, услуг отдельными видами юридических лиц", а также положения о порядке</w:t>
            </w:r>
            <w:proofErr w:type="gramEnd"/>
            <w:r w:rsidRPr="000B0B81">
              <w:rPr>
                <w:rFonts w:ascii="Times New Roman" w:hAnsi="Times New Roman" w:cs="Times New Roman"/>
              </w:rPr>
              <w:t xml:space="preserve"> ведения реестра инвестиционных проектов</w:t>
            </w:r>
          </w:p>
        </w:tc>
      </w:tr>
      <w:tr w:rsidR="00032BB6" w:rsidRPr="002C5E57" w:rsidTr="00CE15C3">
        <w:trPr>
          <w:cantSplit/>
        </w:trPr>
        <w:tc>
          <w:tcPr>
            <w:tcW w:w="1500" w:type="pct"/>
            <w:vAlign w:val="center"/>
          </w:tcPr>
          <w:p w:rsidR="00032BB6" w:rsidRPr="000B0B81" w:rsidRDefault="00032BB6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Постановление Правительства Российской Федерации от 31 декабря 2015 г. № 2781-р</w:t>
            </w:r>
          </w:p>
        </w:tc>
        <w:tc>
          <w:tcPr>
            <w:tcW w:w="3500" w:type="pct"/>
            <w:vAlign w:val="center"/>
          </w:tcPr>
          <w:p w:rsidR="00032BB6" w:rsidRPr="000B0B81" w:rsidRDefault="00032BB6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0B81">
              <w:rPr>
                <w:rFonts w:ascii="Times New Roman" w:hAnsi="Times New Roman" w:cs="Times New Roman"/>
              </w:rPr>
              <w:t xml:space="preserve">Об утверждении отдельных видов продукции машиностроения, которая включается в перечни перспективных потребностей в продукции машиностроения, необходимой для реализации инвестиционных проектов, и закупки которой не могут быть осуществлены заказчиками или юридическими лицами, предусмотренными частью 5 статьи 1 Федерального закона от 18.07.2011 N 223-ФЗ, за пределами территории России без согласования возможности осуществления такой закупки с Правительственной комиссией по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импортозамещению</w:t>
            </w:r>
            <w:proofErr w:type="spellEnd"/>
            <w:proofErr w:type="gramEnd"/>
          </w:p>
        </w:tc>
      </w:tr>
      <w:tr w:rsidR="00032BB6" w:rsidRPr="002C5E57" w:rsidTr="00CE15C3">
        <w:trPr>
          <w:cantSplit/>
        </w:trPr>
        <w:tc>
          <w:tcPr>
            <w:tcW w:w="1500" w:type="pct"/>
            <w:vAlign w:val="center"/>
          </w:tcPr>
          <w:p w:rsidR="00032BB6" w:rsidRPr="00032BB6" w:rsidRDefault="00032BB6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</w:rPr>
              <w:t>Постановление Правительства Российской Федерации от 31 декабря 2015 г. № 1521</w:t>
            </w:r>
          </w:p>
        </w:tc>
        <w:tc>
          <w:tcPr>
            <w:tcW w:w="3500" w:type="pct"/>
            <w:vAlign w:val="center"/>
          </w:tcPr>
          <w:p w:rsidR="00032BB6" w:rsidRPr="00032BB6" w:rsidRDefault="00032BB6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</w:rPr>
              <w:t>Об утверждении критериев отнесения товара к продукции машиностроения, цены единицы продукции машиностроения, при превышении которой сведения о такой продукции включаются в формируемые заказчиками или юридическими лицами перечни перспективных потребностей в продукции машиностроения, необходимой для реализации инвестиционных проектов</w:t>
            </w:r>
          </w:p>
        </w:tc>
      </w:tr>
      <w:tr w:rsidR="00032BB6" w:rsidRPr="002C5E57" w:rsidTr="00CE15C3">
        <w:trPr>
          <w:cantSplit/>
        </w:trPr>
        <w:tc>
          <w:tcPr>
            <w:tcW w:w="1500" w:type="pct"/>
            <w:vAlign w:val="center"/>
          </w:tcPr>
          <w:p w:rsidR="00032BB6" w:rsidRPr="00032BB6" w:rsidRDefault="00032BB6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</w:rPr>
              <w:t>Постановление Правительства Российской Федерации от 30 декабря 2015 г. № 1516</w:t>
            </w:r>
          </w:p>
        </w:tc>
        <w:tc>
          <w:tcPr>
            <w:tcW w:w="3500" w:type="pct"/>
            <w:vAlign w:val="center"/>
          </w:tcPr>
          <w:p w:rsidR="00032BB6" w:rsidRPr="00032BB6" w:rsidRDefault="00032BB6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</w:rPr>
              <w:t>Об утверждении Правил отбора инвестиционных проектов для включения в реестр инвестиционных проектов и ведения реестра таких инвестиционных проектов</w:t>
            </w:r>
          </w:p>
        </w:tc>
      </w:tr>
      <w:tr w:rsidR="00032BB6" w:rsidRPr="002C5E57" w:rsidTr="00CE15C3">
        <w:trPr>
          <w:cantSplit/>
        </w:trPr>
        <w:tc>
          <w:tcPr>
            <w:tcW w:w="1500" w:type="pct"/>
            <w:vAlign w:val="center"/>
          </w:tcPr>
          <w:p w:rsidR="00032BB6" w:rsidRPr="00032BB6" w:rsidRDefault="00032BB6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</w:rPr>
              <w:t>Постановление Правительства Российской Федерации от 29 декабря 2015 г. № 2744-р</w:t>
            </w:r>
          </w:p>
        </w:tc>
        <w:tc>
          <w:tcPr>
            <w:tcW w:w="3500" w:type="pct"/>
            <w:vAlign w:val="center"/>
          </w:tcPr>
          <w:p w:rsidR="00032BB6" w:rsidRPr="00032BB6" w:rsidRDefault="00032BB6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2BB6">
              <w:rPr>
                <w:rFonts w:ascii="Times New Roman" w:hAnsi="Times New Roman" w:cs="Times New Roman"/>
              </w:rPr>
              <w:t>О перечне отдельных видов продукции машиностроения, включаемой в перечни перспективных потребностей в продукции машиностроения, необходимой для реализации инвестиционных проектов, и закупки которой не могут быть осуществлены заказчиками или юридическими лицами, указанными в части 5 статьи 1 Федерального закона от 18.07.2011 N 223-ФЗ "О закупках товаров, работ, услуг отдельными видами юридических лиц</w:t>
            </w:r>
            <w:proofErr w:type="gramEnd"/>
          </w:p>
        </w:tc>
      </w:tr>
      <w:tr w:rsidR="00032BB6" w:rsidRPr="002C5E57" w:rsidTr="00CE15C3">
        <w:trPr>
          <w:cantSplit/>
        </w:trPr>
        <w:tc>
          <w:tcPr>
            <w:tcW w:w="1500" w:type="pct"/>
            <w:vAlign w:val="center"/>
          </w:tcPr>
          <w:p w:rsidR="00032BB6" w:rsidRPr="00032BB6" w:rsidRDefault="00032BB6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</w:rPr>
              <w:t>Постановление Правительства Российской Федерации от 29 декабря 2015 г. № 1485</w:t>
            </w:r>
          </w:p>
        </w:tc>
        <w:tc>
          <w:tcPr>
            <w:tcW w:w="3500" w:type="pct"/>
            <w:vAlign w:val="center"/>
          </w:tcPr>
          <w:p w:rsidR="00032BB6" w:rsidRPr="00032BB6" w:rsidRDefault="00032BB6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</w:rPr>
              <w:t xml:space="preserve">Об утверждении </w:t>
            </w:r>
            <w:proofErr w:type="gramStart"/>
            <w:r w:rsidRPr="00032BB6">
              <w:rPr>
                <w:rFonts w:ascii="Times New Roman" w:hAnsi="Times New Roman" w:cs="Times New Roman"/>
              </w:rPr>
              <w:t>Правил определения цены единицы продукции</w:t>
            </w:r>
            <w:proofErr w:type="gramEnd"/>
            <w:r w:rsidRPr="00032BB6">
              <w:rPr>
                <w:rFonts w:ascii="Times New Roman" w:hAnsi="Times New Roman" w:cs="Times New Roman"/>
              </w:rPr>
              <w:t xml:space="preserve"> машиностроения, необходимой для реализации инвестиционных проектов, заказчиками или юридическими лицами</w:t>
            </w:r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УПОЛНОМОЧЕННЫЕ ФЕДЕРАЛЬНЫЕ ОРГАНЫ ИСПОЛНИТЕЛЬНОЙ ВЛАСТИ В СФЕРЕ ЗАКУПОК ТОВАРОВ, РАБОТ, УСЛУГ ОТДЕЛЬНЫМИ ВИДАМИ ЮРИДИЧЕСКИХ ЛИЦ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остановление Правительства Российской Федерации от 30 июня 2004 г. № 331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Положения о Федеральной антимонопольной службе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ФАС России от 22 декабря 2014 г. № 797/14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Положения об Управлении контроля размещения государственного заказа Федеральной антимонопольной службы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Минэкономразвития России от 1 августа 2014 г. № 477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Положения об Экспертном совете по контрактным отношениям при Министерстве экономического развития Российской Федера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</w:t>
            </w:r>
            <w:r w:rsidR="00B66DA5">
              <w:rPr>
                <w:rFonts w:ascii="Times New Roman" w:hAnsi="Times New Roman" w:cs="Times New Roman"/>
              </w:rPr>
              <w:t xml:space="preserve"> ФАС России от 6 июня 2014 г. № </w:t>
            </w:r>
            <w:r w:rsidRPr="002C5E57">
              <w:rPr>
                <w:rFonts w:ascii="Times New Roman" w:hAnsi="Times New Roman" w:cs="Times New Roman"/>
              </w:rPr>
              <w:t>380/14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 функциональном распределении обязанностей между структурными подразделениями центрального аппарата ФАС Росс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остановление Правительства Российской Федерации от 26 июня 2012 г. № 642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8B6BEE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полномоченных федеральных органах исполнительной власти по ведению официального сайта в информаци</w:t>
            </w:r>
            <w:r w:rsidR="008B6BEE">
              <w:rPr>
                <w:rFonts w:ascii="Times New Roman" w:hAnsi="Times New Roman" w:cs="Times New Roman"/>
              </w:rPr>
              <w:t>онно-телекоммуникационной сети «</w:t>
            </w:r>
            <w:r w:rsidRPr="002C5E57">
              <w:rPr>
                <w:rFonts w:ascii="Times New Roman" w:hAnsi="Times New Roman" w:cs="Times New Roman"/>
              </w:rPr>
              <w:t>Интернет</w:t>
            </w:r>
            <w:r w:rsidR="008B6BEE">
              <w:rPr>
                <w:rFonts w:ascii="Times New Roman" w:hAnsi="Times New Roman" w:cs="Times New Roman"/>
              </w:rPr>
              <w:t>»</w:t>
            </w:r>
            <w:r w:rsidRPr="002C5E57">
              <w:rPr>
                <w:rFonts w:ascii="Times New Roman" w:hAnsi="Times New Roman" w:cs="Times New Roman"/>
              </w:rPr>
              <w:t xml:space="preserve"> при закупках товаров, работ, услуг отдельными видами юридических лиц</w:t>
            </w:r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ПЛАНИРОВАНИЕ ЗАКУПОК</w:t>
            </w:r>
            <w:r w:rsidR="000D05D6" w:rsidRPr="000D05D6">
              <w:rPr>
                <w:rFonts w:ascii="Times New Roman" w:hAnsi="Times New Roman" w:cs="Times New Roman"/>
                <w:b/>
                <w:bCs/>
                <w:smallCaps/>
                <w:color w:val="333333"/>
                <w:sz w:val="21"/>
                <w:szCs w:val="21"/>
              </w:rPr>
              <w:t>, ОБОСНОВАНИЕ НАЧАЛЬНОЙ (МАКСИМАЛЬНОЙ) ЦЕНЫ КОНТРАКТА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4424" w:rsidRPr="002C5E57" w:rsidTr="00CE15C3">
        <w:trPr>
          <w:cantSplit/>
        </w:trPr>
        <w:tc>
          <w:tcPr>
            <w:tcW w:w="1500" w:type="pct"/>
            <w:vAlign w:val="center"/>
          </w:tcPr>
          <w:p w:rsidR="00714424" w:rsidRPr="00714424" w:rsidRDefault="00714424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714424">
              <w:rPr>
                <w:rFonts w:ascii="Times New Roman" w:hAnsi="Times New Roman" w:cs="Times New Roman"/>
              </w:rPr>
              <w:t>Распоряжение Правительства РФ от 21 марта 2016 г. № 475-р</w:t>
            </w:r>
          </w:p>
        </w:tc>
        <w:tc>
          <w:tcPr>
            <w:tcW w:w="3500" w:type="pct"/>
            <w:vAlign w:val="center"/>
          </w:tcPr>
          <w:p w:rsidR="00714424" w:rsidRPr="00714424" w:rsidRDefault="00714424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714424">
              <w:rPr>
                <w:rFonts w:ascii="Times New Roman" w:hAnsi="Times New Roman" w:cs="Times New Roman"/>
              </w:rPr>
              <w:t>О Перечне конкретных юридических лиц, которые обязаны осуществить закупку инновационной продукции, высокотехнологичной продукции, в том числе у субъектов малого и среднего предпринимательства</w:t>
            </w:r>
          </w:p>
        </w:tc>
      </w:tr>
      <w:tr w:rsidR="003939BC" w:rsidRPr="002C5E57" w:rsidTr="00CE15C3">
        <w:trPr>
          <w:cantSplit/>
        </w:trPr>
        <w:tc>
          <w:tcPr>
            <w:tcW w:w="1500" w:type="pct"/>
            <w:vAlign w:val="center"/>
          </w:tcPr>
          <w:p w:rsidR="003939BC" w:rsidRPr="00714424" w:rsidRDefault="003939BC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714424">
              <w:rPr>
                <w:rFonts w:ascii="Times New Roman" w:hAnsi="Times New Roman" w:cs="Times New Roman"/>
              </w:rPr>
              <w:t>Постановление Правительства РФ от 25 декабря 2015 г. № 1442</w:t>
            </w:r>
          </w:p>
        </w:tc>
        <w:tc>
          <w:tcPr>
            <w:tcW w:w="3500" w:type="pct"/>
            <w:vAlign w:val="center"/>
          </w:tcPr>
          <w:p w:rsidR="003939BC" w:rsidRPr="00714424" w:rsidRDefault="003939BC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714424">
              <w:rPr>
                <w:rFonts w:ascii="Times New Roman" w:hAnsi="Times New Roman" w:cs="Times New Roman"/>
              </w:rPr>
              <w:t>О закупках инновационной продукции, высокотехнологичной продукции отдельными видами юридических лиц и внесении изменений в отдельные акты Правительства Российской Федерации</w:t>
            </w:r>
          </w:p>
        </w:tc>
      </w:tr>
      <w:tr w:rsidR="0098696B" w:rsidRPr="002C5E57" w:rsidTr="00CE15C3">
        <w:trPr>
          <w:cantSplit/>
        </w:trPr>
        <w:tc>
          <w:tcPr>
            <w:tcW w:w="1500" w:type="pct"/>
            <w:vAlign w:val="center"/>
          </w:tcPr>
          <w:p w:rsidR="0098696B" w:rsidRPr="0098696B" w:rsidRDefault="0098696B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98696B">
              <w:rPr>
                <w:rFonts w:ascii="Times New Roman" w:hAnsi="Times New Roman" w:cs="Times New Roman"/>
              </w:rPr>
              <w:t>Приказ Минэнерго России от 25 декабря 2015 г. № 1026</w:t>
            </w:r>
          </w:p>
        </w:tc>
        <w:tc>
          <w:tcPr>
            <w:tcW w:w="3500" w:type="pct"/>
            <w:vAlign w:val="center"/>
          </w:tcPr>
          <w:p w:rsidR="0098696B" w:rsidRPr="0098696B" w:rsidRDefault="0098696B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98696B">
              <w:rPr>
                <w:rFonts w:ascii="Times New Roman" w:hAnsi="Times New Roman" w:cs="Times New Roman"/>
              </w:rPr>
              <w:t>Об утверждении критериев отнесения товаров, работ, услуг к инновационной продукции и (или) высокотехнологичной продукции для целей формирования плана закупки такой продукции</w:t>
            </w:r>
          </w:p>
        </w:tc>
      </w:tr>
      <w:tr w:rsidR="000D05D6" w:rsidRPr="002C5E57" w:rsidTr="00CE15C3">
        <w:trPr>
          <w:cantSplit/>
        </w:trPr>
        <w:tc>
          <w:tcPr>
            <w:tcW w:w="1500" w:type="pct"/>
            <w:vAlign w:val="center"/>
          </w:tcPr>
          <w:p w:rsidR="000D05D6" w:rsidRPr="0098696B" w:rsidRDefault="000D05D6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98696B">
              <w:rPr>
                <w:rFonts w:ascii="Times New Roman" w:hAnsi="Times New Roman" w:cs="Times New Roman"/>
              </w:rPr>
              <w:t>Постановление Правительства РФ от 29 октября 2015 г. № 1169</w:t>
            </w:r>
          </w:p>
        </w:tc>
        <w:tc>
          <w:tcPr>
            <w:tcW w:w="3500" w:type="pct"/>
            <w:vAlign w:val="center"/>
          </w:tcPr>
          <w:p w:rsidR="000D05D6" w:rsidRPr="0098696B" w:rsidRDefault="000D05D6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696B">
              <w:rPr>
                <w:rFonts w:ascii="Times New Roman" w:hAnsi="Times New Roman" w:cs="Times New Roman"/>
              </w:rPr>
              <w:t>О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оценки соответствия проектов таких планов, проектов изменений, вносим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, порядке и сроках приостановки реализации указанных планов по результатам таких оценки и мониторинга</w:t>
            </w:r>
            <w:proofErr w:type="gramEnd"/>
          </w:p>
        </w:tc>
      </w:tr>
      <w:tr w:rsidR="00BB5787" w:rsidRPr="002C5E57" w:rsidTr="00CE15C3">
        <w:trPr>
          <w:cantSplit/>
        </w:trPr>
        <w:tc>
          <w:tcPr>
            <w:tcW w:w="1500" w:type="pct"/>
            <w:vAlign w:val="center"/>
          </w:tcPr>
          <w:p w:rsidR="00BB5787" w:rsidRPr="00BB5787" w:rsidRDefault="00BB578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BB5787">
              <w:rPr>
                <w:rFonts w:ascii="Times New Roman" w:hAnsi="Times New Roman" w:cs="Times New Roman"/>
              </w:rPr>
              <w:lastRenderedPageBreak/>
              <w:t>Приказ Минтранса России от 25 августа 2015 № 261</w:t>
            </w:r>
          </w:p>
        </w:tc>
        <w:tc>
          <w:tcPr>
            <w:tcW w:w="3500" w:type="pct"/>
            <w:vAlign w:val="center"/>
          </w:tcPr>
          <w:p w:rsidR="00BB5787" w:rsidRPr="00BB5787" w:rsidRDefault="00BB578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BB5787">
              <w:rPr>
                <w:rFonts w:ascii="Times New Roman" w:hAnsi="Times New Roman" w:cs="Times New Roman"/>
              </w:rPr>
              <w:t>Об утверждении Критериев отнесения товаров, работ, услуг к инновационной продукции и (или) высокотехнологичной продукции для целей формирования плана закупки такой продук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BB578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BB5787">
              <w:rPr>
                <w:rFonts w:ascii="Times New Roman" w:hAnsi="Times New Roman" w:cs="Times New Roman"/>
              </w:rPr>
              <w:t>Постановление Правительства Российской Федерации от 17 сентября 2012 г. № 932</w:t>
            </w:r>
          </w:p>
        </w:tc>
        <w:tc>
          <w:tcPr>
            <w:tcW w:w="3500" w:type="pct"/>
            <w:vAlign w:val="center"/>
          </w:tcPr>
          <w:p w:rsidR="002C5E57" w:rsidRPr="00BB578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BB5787">
              <w:rPr>
                <w:rFonts w:ascii="Times New Roman" w:hAnsi="Times New Roman" w:cs="Times New Roman"/>
              </w:rPr>
              <w:t>Об утверждении Правил формирования плана закупки товаров (работ, услуг) и требований к форме такого плана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Минсельхоза России от 18 августа 2014 г. № 323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критериев отнесения товаров, работ, услуг к инновационной продукции и (или) высокотехнологичной продукции для целей формирования плана закупки такой продук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ФМС России от 15 апреля  20</w:t>
            </w:r>
            <w:r w:rsidR="00B66DA5">
              <w:rPr>
                <w:rFonts w:ascii="Times New Roman" w:hAnsi="Times New Roman" w:cs="Times New Roman"/>
              </w:rPr>
              <w:t>14 г. № </w:t>
            </w:r>
            <w:r w:rsidRPr="002C5E57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критериев отнесения товаров, работ, услуг к инновационной и (или) высокотехнологичной продукции для целей формирования плана закупки такой продук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2C5E57">
              <w:rPr>
                <w:rFonts w:ascii="Times New Roman" w:hAnsi="Times New Roman" w:cs="Times New Roman"/>
              </w:rPr>
              <w:t>Минкомсвязи</w:t>
            </w:r>
            <w:proofErr w:type="spellEnd"/>
            <w:r w:rsidRPr="002C5E57">
              <w:rPr>
                <w:rFonts w:ascii="Times New Roman" w:hAnsi="Times New Roman" w:cs="Times New Roman"/>
              </w:rPr>
              <w:t xml:space="preserve"> России от 10 октября 2013 г. № 286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критериев отнесения товаров, работ, услуг к инновационной продукции и (или) высокотехнологичной продукции для целей формирования плана закупки такой продук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М</w:t>
            </w:r>
            <w:r w:rsidR="00B66DA5">
              <w:rPr>
                <w:rFonts w:ascii="Times New Roman" w:hAnsi="Times New Roman" w:cs="Times New Roman"/>
              </w:rPr>
              <w:t>инздрава России от 31 июля 2013 </w:t>
            </w:r>
            <w:r w:rsidRPr="002C5E57">
              <w:rPr>
                <w:rFonts w:ascii="Times New Roman" w:hAnsi="Times New Roman" w:cs="Times New Roman"/>
              </w:rPr>
              <w:t>г. № 514н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Критериев отнесения товаров, работ, услуг к инновационной и высокотехнологичной продукции для целей формирования плана закупки такой продук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МЧС России от 14 декабря 2012 г. № 768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критериев отнесения товаров, работ, услуг к инновационной продукции и (или) высокотехнологичной продукции для целей формирования плана закупки такой продук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Минпромторга России от 1 ноября 2012 г. № 1618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критериев отнесения товаров, работ и услуг к инновационной продукции и (или) высокотехнологичной продукции по отраслям, относящимся к установленной сфере деятельности Министерства промышленности и торговли Российской Федера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Минобрнауки России от 1 ноября 2012 г. № 881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критериев отнесения товаров, работ, услуг к инновационной и высокотехнологичной продукции для целей формирования плана закупки такой продукции</w:t>
            </w:r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ПОРЯДОК РЕГИСТРАЦИИ ЗАКАЗЧИКОВ НА ОФИЦИАЛЬНОМ САЙТЕ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Минэкономразвития России № 506, Казначейства России № 13н от 10 августа 2012 г.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5E57">
              <w:rPr>
                <w:rFonts w:ascii="Times New Roman" w:hAnsi="Times New Roman" w:cs="Times New Roman"/>
              </w:rPr>
              <w:t>Об установлении Порядка регистрации юридических лиц, указанных в части 2 статьи 1 Федерального закона от 18 июля 2011 г. № 223-ФЗ «О закупках товаров, работ, услуг отдельными видами юридических лиц» на 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</w:t>
            </w:r>
            <w:proofErr w:type="gramEnd"/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остановление Правительства Российской Федерации от 28 ноября 2011 г. № 977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РАЗМЕЩЕНИЕ ИНФОРМАЦИИ НА ОФИЦИАЛЬНОМ САЙТЕ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678A" w:rsidRPr="002C5E57" w:rsidTr="00CE15C3">
        <w:trPr>
          <w:cantSplit/>
        </w:trPr>
        <w:tc>
          <w:tcPr>
            <w:tcW w:w="1500" w:type="pct"/>
            <w:vAlign w:val="center"/>
          </w:tcPr>
          <w:p w:rsidR="00B8678A" w:rsidRPr="00B8678A" w:rsidRDefault="00B8678A" w:rsidP="0078443A">
            <w:pPr>
              <w:spacing w:before="20" w:after="20"/>
              <w:rPr>
                <w:rFonts w:ascii="Times New Roman" w:hAnsi="Times New Roman" w:cs="Times New Roman"/>
              </w:rPr>
            </w:pPr>
            <w:r w:rsidRPr="00B8678A">
              <w:rPr>
                <w:rFonts w:ascii="Times New Roman" w:hAnsi="Times New Roman" w:cs="Times New Roman"/>
              </w:rPr>
              <w:t>Распоряжение Правительства РФ от 27 сентября 2016 г. № 2027-р</w:t>
            </w:r>
          </w:p>
        </w:tc>
        <w:tc>
          <w:tcPr>
            <w:tcW w:w="3500" w:type="pct"/>
            <w:vAlign w:val="center"/>
          </w:tcPr>
          <w:p w:rsidR="00B8678A" w:rsidRPr="00B8678A" w:rsidRDefault="00B8678A" w:rsidP="0078443A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B8678A">
              <w:rPr>
                <w:rFonts w:ascii="Times New Roman" w:hAnsi="Times New Roman" w:cs="Times New Roman"/>
              </w:rPr>
              <w:t xml:space="preserve">Об утверждении перечня товаров, работ, услуг в сфере космической деятельности, </w:t>
            </w:r>
            <w:proofErr w:type="gramStart"/>
            <w:r w:rsidRPr="00B8678A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B8678A">
              <w:rPr>
                <w:rFonts w:ascii="Times New Roman" w:hAnsi="Times New Roman" w:cs="Times New Roman"/>
              </w:rPr>
              <w:t xml:space="preserve"> о закупках которых не составляют государственную тайну, но не подлежат размещению в единой информацион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310AEC" w:rsidRPr="002C5E57" w:rsidTr="00CE15C3">
        <w:trPr>
          <w:cantSplit/>
        </w:trPr>
        <w:tc>
          <w:tcPr>
            <w:tcW w:w="1500" w:type="pct"/>
            <w:vAlign w:val="center"/>
          </w:tcPr>
          <w:p w:rsidR="00310AEC" w:rsidRPr="002C5E57" w:rsidRDefault="00310AEC" w:rsidP="0078443A">
            <w:pPr>
              <w:spacing w:before="20" w:after="20"/>
              <w:rPr>
                <w:rFonts w:ascii="Times New Roman" w:hAnsi="Times New Roman" w:cs="Times New Roman"/>
              </w:rPr>
            </w:pPr>
            <w:r w:rsidRPr="00682DFE">
              <w:rPr>
                <w:rFonts w:ascii="Times New Roman" w:hAnsi="Times New Roman" w:cs="Times New Roman"/>
              </w:rPr>
              <w:t>Приказ Казначейства России от 30 декабря 2015 г. № 27н</w:t>
            </w:r>
          </w:p>
        </w:tc>
        <w:tc>
          <w:tcPr>
            <w:tcW w:w="3500" w:type="pct"/>
            <w:vAlign w:val="center"/>
          </w:tcPr>
          <w:p w:rsidR="00310AEC" w:rsidRPr="002C5E57" w:rsidRDefault="00310AEC" w:rsidP="0078443A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682DFE">
              <w:rPr>
                <w:rFonts w:ascii="Times New Roman" w:hAnsi="Times New Roman" w:cs="Times New Roman"/>
              </w:rPr>
              <w:t xml:space="preserve">Об утверждении Порядка регистрации в единой информационной системе в сфере закупок и признании утратившим силу приказа Федерального казначейства от 25 марта 2014 г. </w:t>
            </w:r>
            <w:r>
              <w:rPr>
                <w:rFonts w:ascii="Times New Roman" w:hAnsi="Times New Roman" w:cs="Times New Roman"/>
              </w:rPr>
              <w:t>№</w:t>
            </w:r>
            <w:r w:rsidRPr="00682DFE">
              <w:rPr>
                <w:rFonts w:ascii="Times New Roman" w:hAnsi="Times New Roman" w:cs="Times New Roman"/>
              </w:rPr>
              <w:t xml:space="preserve"> 4н</w:t>
            </w:r>
          </w:p>
        </w:tc>
      </w:tr>
      <w:tr w:rsidR="00E42F9A" w:rsidRPr="002C5E57" w:rsidTr="00CE15C3">
        <w:trPr>
          <w:cantSplit/>
        </w:trPr>
        <w:tc>
          <w:tcPr>
            <w:tcW w:w="1500" w:type="pct"/>
            <w:vAlign w:val="center"/>
          </w:tcPr>
          <w:p w:rsidR="00E42F9A" w:rsidRPr="00E42F9A" w:rsidRDefault="00E42F9A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E42F9A">
              <w:rPr>
                <w:rFonts w:ascii="Times New Roman" w:hAnsi="Times New Roman" w:cs="Times New Roman"/>
              </w:rPr>
              <w:t>Приказ Казначейства России от 30 декабря 2015 г. № 26н</w:t>
            </w:r>
          </w:p>
        </w:tc>
        <w:tc>
          <w:tcPr>
            <w:tcW w:w="3500" w:type="pct"/>
            <w:vAlign w:val="center"/>
          </w:tcPr>
          <w:p w:rsidR="00E42F9A" w:rsidRPr="00E42F9A" w:rsidRDefault="00E42F9A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E42F9A">
              <w:rPr>
                <w:rFonts w:ascii="Times New Roman" w:hAnsi="Times New Roman" w:cs="Times New Roman"/>
              </w:rPr>
              <w:t>Об утверждении Порядка пользования единой информационной системой в сфере закупок</w:t>
            </w:r>
          </w:p>
        </w:tc>
      </w:tr>
      <w:tr w:rsidR="00CE15C3" w:rsidRPr="002C5E57" w:rsidTr="00CE15C3">
        <w:trPr>
          <w:cantSplit/>
        </w:trPr>
        <w:tc>
          <w:tcPr>
            <w:tcW w:w="1500" w:type="pct"/>
            <w:vAlign w:val="center"/>
          </w:tcPr>
          <w:p w:rsidR="00CE15C3" w:rsidRPr="00E42F9A" w:rsidRDefault="00CE15C3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E42F9A">
              <w:rPr>
                <w:rFonts w:ascii="Times New Roman" w:hAnsi="Times New Roman" w:cs="Times New Roman"/>
              </w:rPr>
              <w:t>Распоряжение Правительства РФ от 24 декабря 2015 г. № 2662-р</w:t>
            </w:r>
          </w:p>
        </w:tc>
        <w:tc>
          <w:tcPr>
            <w:tcW w:w="3500" w:type="pct"/>
            <w:vAlign w:val="center"/>
          </w:tcPr>
          <w:p w:rsidR="00CE15C3" w:rsidRPr="00E42F9A" w:rsidRDefault="00CE15C3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E42F9A">
              <w:rPr>
                <w:rFonts w:ascii="Times New Roman" w:hAnsi="Times New Roman" w:cs="Times New Roman"/>
              </w:rPr>
              <w:t xml:space="preserve">Об утверждении перечня товаров, работ, услуг в сфере использования атомной энергии, </w:t>
            </w:r>
            <w:proofErr w:type="gramStart"/>
            <w:r w:rsidRPr="00E42F9A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E42F9A">
              <w:rPr>
                <w:rFonts w:ascii="Times New Roman" w:hAnsi="Times New Roman" w:cs="Times New Roman"/>
              </w:rPr>
              <w:t xml:space="preserve"> о закупках которых не составляют государственную тайну, но не подлежат размещению на официальном сайте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CE15C3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CE15C3">
              <w:rPr>
                <w:rFonts w:ascii="Times New Roman" w:hAnsi="Times New Roman" w:cs="Times New Roman"/>
              </w:rPr>
              <w:t>Постановление Правительства Российской Федерации от 11 июня 2013 г. № 494</w:t>
            </w:r>
          </w:p>
        </w:tc>
        <w:tc>
          <w:tcPr>
            <w:tcW w:w="3500" w:type="pct"/>
            <w:vAlign w:val="center"/>
          </w:tcPr>
          <w:p w:rsidR="002C5E57" w:rsidRPr="00CE15C3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CE15C3">
              <w:rPr>
                <w:rFonts w:ascii="Times New Roman" w:hAnsi="Times New Roman" w:cs="Times New Roman"/>
              </w:rPr>
              <w:t>Об утверждении Положения о размещении на официальном сайте информации об объеме выручки отдельных видов юридических лиц и требованиях к такой информа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остановление Правительства Российской Федерации от 10 сентября 2012 г. № 908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Положения о размещении на официальном сайте информации о закупке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1467F8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</w:t>
            </w:r>
            <w:r w:rsidR="001467F8" w:rsidRPr="001467F8">
              <w:rPr>
                <w:rFonts w:ascii="Times New Roman" w:hAnsi="Times New Roman" w:cs="Times New Roman"/>
              </w:rPr>
              <w:t>2</w:t>
            </w:r>
            <w:r w:rsidR="001467F8" w:rsidRPr="00CE15C3">
              <w:rPr>
                <w:rFonts w:ascii="Times New Roman" w:hAnsi="Times New Roman" w:cs="Times New Roman"/>
              </w:rPr>
              <w:t xml:space="preserve">6 </w:t>
            </w:r>
            <w:r w:rsidRPr="002C5E57">
              <w:rPr>
                <w:rFonts w:ascii="Times New Roman" w:hAnsi="Times New Roman" w:cs="Times New Roman"/>
              </w:rPr>
              <w:t>июля 2012 г. № 662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8B6BEE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 xml:space="preserve">О сроке размещения при закупках товаров, работ, услуг отдельными видами юридических лиц информации на официальном сайте в информационно-телекоммуникационной сети </w:t>
            </w:r>
            <w:r w:rsidR="008B6BEE">
              <w:rPr>
                <w:rFonts w:ascii="Times New Roman" w:hAnsi="Times New Roman" w:cs="Times New Roman"/>
              </w:rPr>
              <w:t>«</w:t>
            </w:r>
            <w:r w:rsidRPr="002C5E57">
              <w:rPr>
                <w:rFonts w:ascii="Times New Roman" w:hAnsi="Times New Roman" w:cs="Times New Roman"/>
              </w:rPr>
              <w:t>Интернет</w:t>
            </w:r>
            <w:r w:rsidR="008B6BEE">
              <w:rPr>
                <w:rFonts w:ascii="Times New Roman" w:hAnsi="Times New Roman" w:cs="Times New Roman"/>
              </w:rPr>
              <w:t>»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Распоряжение Правительства Российской Федерации от 23 апреля 2013 г. № 671-р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8B6BEE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 xml:space="preserve">Об утверждении перечня услуг в сфере страхования предпринимательских и (или) политических рисков, связанных с экспортным кредитованием и инвестициями, </w:t>
            </w:r>
            <w:proofErr w:type="gramStart"/>
            <w:r w:rsidRPr="002C5E57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2C5E57">
              <w:rPr>
                <w:rFonts w:ascii="Times New Roman" w:hAnsi="Times New Roman" w:cs="Times New Roman"/>
              </w:rPr>
              <w:t xml:space="preserve"> о закупке которых не составляют государственной тайны, но не подлежат размещению на официальном сайте в сети </w:t>
            </w:r>
            <w:r w:rsidR="008B6BEE">
              <w:rPr>
                <w:rFonts w:ascii="Times New Roman" w:hAnsi="Times New Roman" w:cs="Times New Roman"/>
              </w:rPr>
              <w:t>«Интернет»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остановление Правительства Российской Федерации от 14 июня 2012 г. № 591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Правил подготовки и принятия актов Правительства Российской Федерации об определении конкретной закупки, перечней и (или) групп товаров, работ, услуг, сведения о которых не составляют государственную тайну, но не подлежат размещению на официальном сайте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lastRenderedPageBreak/>
              <w:t>Приказ ФАС России от 16 и</w:t>
            </w:r>
            <w:r w:rsidR="00B66DA5">
              <w:rPr>
                <w:rFonts w:ascii="Times New Roman" w:hAnsi="Times New Roman" w:cs="Times New Roman"/>
              </w:rPr>
              <w:t>юня 2014 г. № </w:t>
            </w:r>
            <w:r w:rsidRPr="002C5E57">
              <w:rPr>
                <w:rFonts w:ascii="Times New Roman" w:hAnsi="Times New Roman" w:cs="Times New Roman"/>
              </w:rPr>
              <w:t>390/14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5E57">
              <w:rPr>
                <w:rFonts w:ascii="Times New Roman" w:hAnsi="Times New Roman" w:cs="Times New Roman"/>
              </w:rPr>
              <w:t>Об утверждении Порядка определения совокупной доли участия Российской Федерации, субъекта Российской Федерации, муниципального образования в уставном капитале хозяйственных обществ, совокупной доли участия юридических лиц в уставном капитале дочерних хозяйственных обществ, совокупной доли участия дочерних хозяйственных обществ в уставном капитале их дочерних хозяйственных обществ и Порядка уведомления заказчиков об изменении совокупной доли участия Российской Федерации, субъекта Российской Федерации, муниципального образования в</w:t>
            </w:r>
            <w:proofErr w:type="gramEnd"/>
            <w:r w:rsidRPr="002C5E5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5E57">
              <w:rPr>
                <w:rFonts w:ascii="Times New Roman" w:hAnsi="Times New Roman" w:cs="Times New Roman"/>
              </w:rPr>
              <w:t>уставном капитале хозяйственных обществ, совокупной доли участия юридических лиц в уставном капитале дочерних хозяйственных обществ, совокупной доли участия дочерних хозяйственных обществ в уставном капитале их дочерних хозяйственных обществ</w:t>
            </w:r>
            <w:proofErr w:type="gramEnd"/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ЭЛЕКТРОННАЯ ФОРМА ЗАКУПКИ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остановление Правительства Российской Федерации от 21 июня 2012 г. № 616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перечня товаров, работ и услуг, закупка которых осуществляется в электронной форме</w:t>
            </w:r>
          </w:p>
        </w:tc>
      </w:tr>
      <w:tr w:rsidR="005F70C9" w:rsidRPr="002C5E57" w:rsidTr="005F70C9">
        <w:trPr>
          <w:cantSplit/>
        </w:trPr>
        <w:tc>
          <w:tcPr>
            <w:tcW w:w="5000" w:type="pct"/>
            <w:gridSpan w:val="2"/>
            <w:vAlign w:val="center"/>
          </w:tcPr>
          <w:p w:rsidR="005F70C9" w:rsidRDefault="005F70C9" w:rsidP="005F70C9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5F70C9" w:rsidRDefault="005F70C9" w:rsidP="005F70C9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ПОРТОЗАМЕЩЕНИЕ</w:t>
            </w:r>
          </w:p>
          <w:p w:rsidR="005F70C9" w:rsidRPr="002C5E57" w:rsidRDefault="005F70C9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0C9" w:rsidRPr="002C5E57" w:rsidTr="00CE15C3">
        <w:trPr>
          <w:cantSplit/>
        </w:trPr>
        <w:tc>
          <w:tcPr>
            <w:tcW w:w="1500" w:type="pct"/>
            <w:vAlign w:val="center"/>
          </w:tcPr>
          <w:p w:rsidR="005F70C9" w:rsidRPr="005F70C9" w:rsidRDefault="005F70C9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5F70C9">
              <w:rPr>
                <w:rFonts w:ascii="Times New Roman" w:hAnsi="Times New Roman" w:cs="Times New Roman"/>
              </w:rPr>
              <w:t>Постановление Правительства РФ от 16 сентября 2016 г. № 925</w:t>
            </w:r>
          </w:p>
        </w:tc>
        <w:tc>
          <w:tcPr>
            <w:tcW w:w="3500" w:type="pct"/>
            <w:vAlign w:val="center"/>
          </w:tcPr>
          <w:p w:rsidR="005F70C9" w:rsidRPr="005F70C9" w:rsidRDefault="005F70C9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70C9">
              <w:rPr>
                <w:rFonts w:ascii="Times New Roman" w:hAnsi="Times New Roman" w:cs="Times New Roman"/>
              </w:rPr>
              <w:t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УЧАСТИЕ СУБЪЕКТОВ МАЛОГО И СРЕДНЕГО ПРЕДПРИНИМАТЕЛЬСТВА В ЗАКУПКАХ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76E9" w:rsidRPr="002C5E57" w:rsidTr="00CE15C3">
        <w:trPr>
          <w:cantSplit/>
        </w:trPr>
        <w:tc>
          <w:tcPr>
            <w:tcW w:w="1500" w:type="pct"/>
            <w:vAlign w:val="center"/>
          </w:tcPr>
          <w:p w:rsidR="005876E9" w:rsidRPr="005876E9" w:rsidRDefault="005876E9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5876E9">
              <w:rPr>
                <w:rFonts w:ascii="Times New Roman" w:hAnsi="Times New Roman" w:cs="Times New Roman"/>
              </w:rPr>
              <w:t>Распоряжение Правительства РФ от 19 апреля 2016 г. № 717-р</w:t>
            </w:r>
          </w:p>
        </w:tc>
        <w:tc>
          <w:tcPr>
            <w:tcW w:w="3500" w:type="pct"/>
            <w:vAlign w:val="center"/>
          </w:tcPr>
          <w:p w:rsidR="005876E9" w:rsidRPr="005876E9" w:rsidRDefault="005876E9" w:rsidP="008B6BEE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876E9">
              <w:rPr>
                <w:rFonts w:ascii="Times New Roman" w:hAnsi="Times New Roman" w:cs="Times New Roman"/>
              </w:rPr>
              <w:t>Об утверждении перечня конкретных заказчиков, чьи планы закупки подлежат оценке соответствия требованиям законодательства об участии субъектов малого и среднего предпринимательства в закупке</w:t>
            </w:r>
          </w:p>
        </w:tc>
      </w:tr>
      <w:tr w:rsidR="008D0D88" w:rsidRPr="002C5E57" w:rsidTr="00CE15C3">
        <w:trPr>
          <w:cantSplit/>
        </w:trPr>
        <w:tc>
          <w:tcPr>
            <w:tcW w:w="1500" w:type="pct"/>
            <w:vAlign w:val="center"/>
          </w:tcPr>
          <w:p w:rsidR="008D0D88" w:rsidRPr="008D0D88" w:rsidRDefault="008D0D88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8D0D88">
              <w:rPr>
                <w:rFonts w:ascii="Times New Roman" w:hAnsi="Times New Roman" w:cs="Times New Roman"/>
              </w:rPr>
              <w:t>Распоряжение Правительства Российской Федерации от 6 ноября 2015 г. № 2258-р</w:t>
            </w:r>
          </w:p>
        </w:tc>
        <w:tc>
          <w:tcPr>
            <w:tcW w:w="3500" w:type="pct"/>
            <w:vAlign w:val="center"/>
          </w:tcPr>
          <w:p w:rsidR="008D0D88" w:rsidRPr="008D0D88" w:rsidRDefault="008D0D88" w:rsidP="008B6BEE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8D0D88">
              <w:rPr>
                <w:rFonts w:ascii="Times New Roman" w:hAnsi="Times New Roman" w:cs="Times New Roman"/>
                <w:color w:val="000000"/>
              </w:rPr>
              <w:t>О Перечне конкретных заказчиков, чьи проекты планов закупки товаров, работ, услуг, проекты изменений, вносимых в такие планы, до их утверждения подлежат проводимой акционерным обществом "Федеральная корпорация по развитию малого и среднего предпринимательства" оценке соответствия требованиям законодательства Российской Федерации, предусматривающим участие субъектов малого и среднего предпринимательства в закупке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5876E9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5876E9">
              <w:rPr>
                <w:rFonts w:ascii="Times New Roman" w:hAnsi="Times New Roman" w:cs="Times New Roman"/>
              </w:rPr>
              <w:lastRenderedPageBreak/>
              <w:t>Распоряжение Правительства Российской Федерации от 29 мая 2013 г. № 867-р</w:t>
            </w:r>
          </w:p>
        </w:tc>
        <w:tc>
          <w:tcPr>
            <w:tcW w:w="3500" w:type="pct"/>
            <w:vAlign w:val="center"/>
          </w:tcPr>
          <w:p w:rsidR="002C5E57" w:rsidRPr="005876E9" w:rsidRDefault="002C5E57" w:rsidP="008B6BEE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876E9">
              <w:rPr>
                <w:rFonts w:ascii="Times New Roman" w:hAnsi="Times New Roman" w:cs="Times New Roman"/>
              </w:rPr>
              <w:t>Об утверждении плана мероприятий (</w:t>
            </w:r>
            <w:r w:rsidR="008B6BEE" w:rsidRPr="005876E9">
              <w:rPr>
                <w:rFonts w:ascii="Times New Roman" w:hAnsi="Times New Roman" w:cs="Times New Roman"/>
              </w:rPr>
              <w:t>«</w:t>
            </w:r>
            <w:r w:rsidRPr="005876E9">
              <w:rPr>
                <w:rFonts w:ascii="Times New Roman" w:hAnsi="Times New Roman" w:cs="Times New Roman"/>
              </w:rPr>
              <w:t>дорожной карты</w:t>
            </w:r>
            <w:r w:rsidR="008B6BEE" w:rsidRPr="005876E9">
              <w:rPr>
                <w:rFonts w:ascii="Times New Roman" w:hAnsi="Times New Roman" w:cs="Times New Roman"/>
              </w:rPr>
              <w:t>») «</w:t>
            </w:r>
            <w:r w:rsidRPr="005876E9">
              <w:rPr>
                <w:rFonts w:ascii="Times New Roman" w:hAnsi="Times New Roman" w:cs="Times New Roman"/>
              </w:rPr>
              <w:t>Расширение доступа субъектов малого и среднего предпринимательства к закупкам инфраструктурных монополий и комп</w:t>
            </w:r>
            <w:r w:rsidR="008B6BEE" w:rsidRPr="005876E9">
              <w:rPr>
                <w:rFonts w:ascii="Times New Roman" w:hAnsi="Times New Roman" w:cs="Times New Roman"/>
              </w:rPr>
              <w:t>аний с государственным участием»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остановление Правительства Российской Федерации от 11 декабря 2014 г. № 1352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      </w:r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ОТЧЕТНОСТЬ ЗАКАЗЧИКОВ, РЕЕСТР ДОГОВОРОВ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36D" w:rsidRPr="002C5E57" w:rsidTr="00CE15C3">
        <w:trPr>
          <w:cantSplit/>
        </w:trPr>
        <w:tc>
          <w:tcPr>
            <w:tcW w:w="1500" w:type="pct"/>
            <w:vAlign w:val="center"/>
          </w:tcPr>
          <w:p w:rsidR="00CF136D" w:rsidRPr="00CF136D" w:rsidRDefault="00CF136D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CF136D">
              <w:rPr>
                <w:rFonts w:ascii="Times New Roman" w:hAnsi="Times New Roman" w:cs="Times New Roman"/>
              </w:rPr>
              <w:t>Постановление Правительства Российской Федерации от 25 декабря 2015 г. № 1442</w:t>
            </w:r>
          </w:p>
        </w:tc>
        <w:tc>
          <w:tcPr>
            <w:tcW w:w="3500" w:type="pct"/>
            <w:vAlign w:val="center"/>
          </w:tcPr>
          <w:p w:rsidR="00CF136D" w:rsidRPr="00CF136D" w:rsidRDefault="00CF136D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CF136D">
              <w:rPr>
                <w:rFonts w:ascii="Times New Roman" w:hAnsi="Times New Roman" w:cs="Times New Roman"/>
              </w:rPr>
              <w:t>О закупках инновационной продукции, высокотехнологичной продукции отдельными видами юридических лиц и внесении изменений в отдельные акты Правительства Российской Федера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остановление Правительства Российской Федерации от 31 октября 2014 г. № 1132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 порядке ведения реестра договоров, заключенных заказчиками по результатам закупк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Минфина России от 29 декабря 2014 г. № 173н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 порядке формирования информации и документов, а также обмена информацией и документами между заказчиком и Федеральным казначейством в целях ведения реестра договоров, заключенных заказчиками по результатам закупк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Минфина России от 24 декабря 2014 г. № 167н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 порядке присвоения, применения и изменения идентификационных кодов заказчиков в целях ведения реестра договоров, заключенных заказчиками по результатам закупк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Минфина России от 16 декабря 2014 г. № 149н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Порядка формирования и изменения уникального номера реестровой записи в реестре договоров, заключенных заказчиками по результатам закупки</w:t>
            </w:r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РЕЕСТР НЕДОБРОСОВЕСТНЫХ ПОСТАВЩИКОВ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остановление Правительства Российской Федерации от 22 ноября 2012 г. № 1211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 ведении реестра недобросовестных поставщиков, предус</w:t>
            </w:r>
            <w:r w:rsidR="00B66DA5">
              <w:rPr>
                <w:rFonts w:ascii="Times New Roman" w:hAnsi="Times New Roman" w:cs="Times New Roman"/>
              </w:rPr>
              <w:t>мотренного Федеральным законом «</w:t>
            </w:r>
            <w:r w:rsidRPr="002C5E57">
              <w:rPr>
                <w:rFonts w:ascii="Times New Roman" w:hAnsi="Times New Roman" w:cs="Times New Roman"/>
              </w:rPr>
              <w:t>О закупках товаров, работ, услуг от</w:t>
            </w:r>
            <w:r w:rsidR="00B66DA5">
              <w:rPr>
                <w:rFonts w:ascii="Times New Roman" w:hAnsi="Times New Roman" w:cs="Times New Roman"/>
              </w:rPr>
              <w:t>дельными видами юридических лиц»</w:t>
            </w:r>
          </w:p>
        </w:tc>
      </w:tr>
    </w:tbl>
    <w:p w:rsidR="002C5E57" w:rsidRPr="002C5E57" w:rsidRDefault="002C5E57" w:rsidP="00267CE7">
      <w:pPr>
        <w:spacing w:before="20" w:after="20"/>
        <w:rPr>
          <w:rFonts w:ascii="Times New Roman" w:hAnsi="Times New Roman" w:cs="Times New Roman"/>
        </w:rPr>
      </w:pPr>
    </w:p>
    <w:sectPr w:rsidR="002C5E57" w:rsidRPr="002C5E57" w:rsidSect="002C5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14" w:rsidRDefault="004C1314" w:rsidP="00267CE7">
      <w:pPr>
        <w:spacing w:after="0" w:line="240" w:lineRule="auto"/>
      </w:pPr>
      <w:r>
        <w:separator/>
      </w:r>
    </w:p>
  </w:endnote>
  <w:endnote w:type="continuationSeparator" w:id="0">
    <w:p w:rsidR="004C1314" w:rsidRDefault="004C1314" w:rsidP="0026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95" w:rsidRDefault="00EB48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E7" w:rsidRDefault="00267CE7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95" w:rsidRDefault="00EB48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14" w:rsidRDefault="004C1314" w:rsidP="00267CE7">
      <w:pPr>
        <w:spacing w:after="0" w:line="240" w:lineRule="auto"/>
      </w:pPr>
      <w:r>
        <w:separator/>
      </w:r>
    </w:p>
  </w:footnote>
  <w:footnote w:type="continuationSeparator" w:id="0">
    <w:p w:rsidR="004C1314" w:rsidRDefault="004C1314" w:rsidP="00267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95" w:rsidRDefault="00EB48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95" w:rsidRDefault="00EB489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95" w:rsidRDefault="00EB48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4D"/>
    <w:rsid w:val="0001722C"/>
    <w:rsid w:val="00032BB6"/>
    <w:rsid w:val="000A34FB"/>
    <w:rsid w:val="000B0B81"/>
    <w:rsid w:val="000D05D6"/>
    <w:rsid w:val="000F33F3"/>
    <w:rsid w:val="001154F1"/>
    <w:rsid w:val="001467F8"/>
    <w:rsid w:val="00263E4D"/>
    <w:rsid w:val="00267CE7"/>
    <w:rsid w:val="002C5E57"/>
    <w:rsid w:val="00310AEC"/>
    <w:rsid w:val="003939BC"/>
    <w:rsid w:val="003A7DD4"/>
    <w:rsid w:val="003E383D"/>
    <w:rsid w:val="00403ED3"/>
    <w:rsid w:val="004243CD"/>
    <w:rsid w:val="0046646D"/>
    <w:rsid w:val="004C1314"/>
    <w:rsid w:val="004F0EA1"/>
    <w:rsid w:val="005876E9"/>
    <w:rsid w:val="005F70C9"/>
    <w:rsid w:val="00637887"/>
    <w:rsid w:val="0066167B"/>
    <w:rsid w:val="006B31D8"/>
    <w:rsid w:val="00714424"/>
    <w:rsid w:val="00743752"/>
    <w:rsid w:val="00814E27"/>
    <w:rsid w:val="00842D66"/>
    <w:rsid w:val="00863177"/>
    <w:rsid w:val="008B6BEE"/>
    <w:rsid w:val="008D0D88"/>
    <w:rsid w:val="009457E1"/>
    <w:rsid w:val="00982072"/>
    <w:rsid w:val="0098696B"/>
    <w:rsid w:val="00B01BB0"/>
    <w:rsid w:val="00B66DA5"/>
    <w:rsid w:val="00B81565"/>
    <w:rsid w:val="00B8678A"/>
    <w:rsid w:val="00BB5787"/>
    <w:rsid w:val="00C6166A"/>
    <w:rsid w:val="00CC60CB"/>
    <w:rsid w:val="00CE15C3"/>
    <w:rsid w:val="00CF136D"/>
    <w:rsid w:val="00D01E36"/>
    <w:rsid w:val="00D46AA1"/>
    <w:rsid w:val="00E42F9A"/>
    <w:rsid w:val="00E9084A"/>
    <w:rsid w:val="00EB4895"/>
    <w:rsid w:val="00ED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7CE7"/>
  </w:style>
  <w:style w:type="paragraph" w:styleId="a6">
    <w:name w:val="footer"/>
    <w:basedOn w:val="a"/>
    <w:link w:val="a7"/>
    <w:uiPriority w:val="99"/>
    <w:unhideWhenUsed/>
    <w:rsid w:val="0026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7CE7"/>
  </w:style>
  <w:style w:type="paragraph" w:styleId="a8">
    <w:name w:val="Balloon Text"/>
    <w:basedOn w:val="a"/>
    <w:link w:val="a9"/>
    <w:uiPriority w:val="99"/>
    <w:semiHidden/>
    <w:unhideWhenUsed/>
    <w:rsid w:val="0026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CE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67C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7CE7"/>
  </w:style>
  <w:style w:type="paragraph" w:styleId="a6">
    <w:name w:val="footer"/>
    <w:basedOn w:val="a"/>
    <w:link w:val="a7"/>
    <w:uiPriority w:val="99"/>
    <w:unhideWhenUsed/>
    <w:rsid w:val="0026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7CE7"/>
  </w:style>
  <w:style w:type="paragraph" w:styleId="a8">
    <w:name w:val="Balloon Text"/>
    <w:basedOn w:val="a"/>
    <w:link w:val="a9"/>
    <w:uiPriority w:val="99"/>
    <w:semiHidden/>
    <w:unhideWhenUsed/>
    <w:rsid w:val="0026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CE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67C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CAAA-FF42-42F2-A905-33E3D3A1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госзакупок (www.roszakupki.ru);</Company>
  <LinksUpToDate>false</LinksUpToDate>
  <CharactersWithSpaces>1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титут госзакупок (www.roszakupki.ru)</dc:creator>
  <cp:lastModifiedBy>Турлак Анна Владимировна</cp:lastModifiedBy>
  <cp:revision>23</cp:revision>
  <dcterms:created xsi:type="dcterms:W3CDTF">2015-05-18T12:57:00Z</dcterms:created>
  <dcterms:modified xsi:type="dcterms:W3CDTF">2018-03-05T23:01:00Z</dcterms:modified>
</cp:coreProperties>
</file>